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4BEF9B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D014F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46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99486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D5460"/>
    <w:rsid w:val="000E0F62"/>
    <w:rsid w:val="00104AAA"/>
    <w:rsid w:val="00112963"/>
    <w:rsid w:val="00114AD2"/>
    <w:rsid w:val="00117B76"/>
    <w:rsid w:val="00122101"/>
    <w:rsid w:val="00135980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D2E19"/>
    <w:rsid w:val="003D60B8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014F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DA2E-4CE7-4B37-A0E7-6CB704A3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5:00Z</dcterms:created>
  <dcterms:modified xsi:type="dcterms:W3CDTF">2026-05-18T17:11:00Z</dcterms:modified>
</cp:coreProperties>
</file>